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27007ECA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245FDE">
        <w:rPr>
          <w:rFonts w:ascii="Arial" w:hAnsi="Arial" w:cs="Arial"/>
          <w:b/>
          <w:color w:val="auto"/>
          <w:sz w:val="24"/>
          <w:szCs w:val="24"/>
        </w:rPr>
        <w:t>ZP/40/23/D8/B3/16/008</w:t>
      </w:r>
      <w:bookmarkStart w:id="0" w:name="_GoBack"/>
      <w:bookmarkEnd w:id="0"/>
      <w:r w:rsidR="00E97C33">
        <w:rPr>
          <w:rFonts w:ascii="Arial" w:hAnsi="Arial" w:cs="Arial"/>
          <w:b/>
          <w:color w:val="auto"/>
          <w:sz w:val="24"/>
          <w:szCs w:val="24"/>
        </w:rPr>
        <w:t>/01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7F0919CE" w14:textId="77777777" w:rsidR="00F665D0" w:rsidRDefault="00351D88" w:rsidP="00F665D0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F665D0">
        <w:rPr>
          <w:rFonts w:ascii="Arial" w:hAnsi="Arial"/>
          <w:b/>
          <w:sz w:val="28"/>
          <w:szCs w:val="28"/>
          <w:lang w:eastAsia="pl-PL"/>
        </w:rPr>
        <w:t xml:space="preserve">„System do pomiaru wysokich poziomów dźwięku wraz z oprzyrządowaniem” </w:t>
      </w:r>
    </w:p>
    <w:p w14:paraId="2A3E305C" w14:textId="5EBD1E8F" w:rsidR="00876F99" w:rsidRPr="00136010" w:rsidRDefault="00BE5C6E" w:rsidP="00F665D0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lang w:eastAsia="pl-PL"/>
        </w:rPr>
        <w:t xml:space="preserve">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15577FBB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822A53" w:rsidRPr="004F1333">
        <w:rPr>
          <w:rFonts w:ascii="Arial" w:hAnsi="Arial" w:cs="Arial"/>
        </w:rPr>
        <w:t>________________ dnia __ __ 2023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CF64" w14:textId="77777777" w:rsidR="00302BD7" w:rsidRDefault="00302BD7" w:rsidP="00ED1F90">
      <w:r>
        <w:separator/>
      </w:r>
    </w:p>
  </w:endnote>
  <w:endnote w:type="continuationSeparator" w:id="0">
    <w:p w14:paraId="53F308CF" w14:textId="77777777" w:rsidR="00302BD7" w:rsidRDefault="00302BD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6DF95" w14:textId="77777777" w:rsidR="00302BD7" w:rsidRDefault="00302BD7" w:rsidP="00ED1F90">
      <w:r>
        <w:separator/>
      </w:r>
    </w:p>
  </w:footnote>
  <w:footnote w:type="continuationSeparator" w:id="0">
    <w:p w14:paraId="5596A28B" w14:textId="77777777" w:rsidR="00302BD7" w:rsidRDefault="00302BD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45FDE"/>
    <w:rsid w:val="0027003C"/>
    <w:rsid w:val="002B4642"/>
    <w:rsid w:val="002F0BF0"/>
    <w:rsid w:val="00302BD7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053F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F23888"/>
    <w:rsid w:val="00F3502B"/>
    <w:rsid w:val="00F52BB5"/>
    <w:rsid w:val="00F665D0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F5E4-7698-4FFD-91DC-3976A365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3-11-13T09:58:00Z</cp:lastPrinted>
  <dcterms:created xsi:type="dcterms:W3CDTF">2020-06-23T09:06:00Z</dcterms:created>
  <dcterms:modified xsi:type="dcterms:W3CDTF">2023-11-13T09:58:00Z</dcterms:modified>
</cp:coreProperties>
</file>